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61364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61364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61364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61364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61364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61364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61364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6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米红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5-2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6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西班牙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庞培法布拉大学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应邀参加REVES会议，并在大会上作主题为“中国老年人健康预期寿命的区域和性别差异及其对护理服务的启示”的发言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5月27日 从北京飞往西班牙巴塞罗那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5月28-5月30日  在巴塞罗那参加REVES会议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5月31日   返回北京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B65072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米红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授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2EA" w:rsidRDefault="004542EA" w:rsidP="00F65604">
      <w:r>
        <w:separator/>
      </w:r>
    </w:p>
  </w:endnote>
  <w:endnote w:type="continuationSeparator" w:id="0">
    <w:p w:rsidR="004542EA" w:rsidRDefault="004542EA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2EA" w:rsidRDefault="004542EA" w:rsidP="00F65604">
      <w:r>
        <w:separator/>
      </w:r>
    </w:p>
  </w:footnote>
  <w:footnote w:type="continuationSeparator" w:id="0">
    <w:p w:rsidR="004542EA" w:rsidRDefault="004542EA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42EA"/>
    <w:rsid w:val="00457069"/>
    <w:rsid w:val="00481FDB"/>
    <w:rsid w:val="004B1A98"/>
    <w:rsid w:val="005A1603"/>
    <w:rsid w:val="005F064B"/>
    <w:rsid w:val="00613647"/>
    <w:rsid w:val="006726DC"/>
    <w:rsid w:val="008030D2"/>
    <w:rsid w:val="009F2FEF"/>
    <w:rsid w:val="00B042F1"/>
    <w:rsid w:val="00B13644"/>
    <w:rsid w:val="00B3604D"/>
    <w:rsid w:val="00B65072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DB7EE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AFFE-87D7-4B95-9D5C-E67A08E8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4-22T01:00:00Z</dcterms:modified>
</cp:coreProperties>
</file>